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520" w:rsidRPr="00355520" w:rsidRDefault="00355520" w:rsidP="00355520">
      <w:pPr>
        <w:jc w:val="right"/>
      </w:pPr>
      <w:bookmarkStart w:id="0" w:name="_GoBack"/>
      <w:bookmarkEnd w:id="0"/>
      <w:r w:rsidRPr="00355520">
        <w:t>Jędrzejów, dnia 24.08.2018r.</w:t>
      </w:r>
    </w:p>
    <w:p w:rsidR="00355520" w:rsidRDefault="00355520" w:rsidP="00355520">
      <w:pPr>
        <w:rPr>
          <w:b/>
        </w:rPr>
      </w:pPr>
    </w:p>
    <w:p w:rsidR="00355520" w:rsidRDefault="00355520" w:rsidP="00355520">
      <w:pPr>
        <w:rPr>
          <w:b/>
        </w:rPr>
      </w:pPr>
    </w:p>
    <w:p w:rsidR="00355520" w:rsidRDefault="00355520" w:rsidP="00355520">
      <w:pPr>
        <w:rPr>
          <w:b/>
        </w:rPr>
      </w:pPr>
      <w:r>
        <w:rPr>
          <w:b/>
        </w:rPr>
        <w:t xml:space="preserve">RGG.6151.1.2018                                    </w:t>
      </w:r>
    </w:p>
    <w:p w:rsidR="00355520" w:rsidRDefault="00355520" w:rsidP="00355520">
      <w:pPr>
        <w:rPr>
          <w:b/>
        </w:rPr>
      </w:pPr>
    </w:p>
    <w:p w:rsidR="00355520" w:rsidRDefault="00355520" w:rsidP="00355520">
      <w:pPr>
        <w:rPr>
          <w:b/>
        </w:rPr>
      </w:pPr>
    </w:p>
    <w:p w:rsidR="00355520" w:rsidRDefault="00355520" w:rsidP="00355520">
      <w:pPr>
        <w:jc w:val="center"/>
        <w:rPr>
          <w:b/>
        </w:rPr>
      </w:pPr>
      <w:r>
        <w:rPr>
          <w:b/>
        </w:rPr>
        <w:t>Obwieszczenie</w:t>
      </w:r>
    </w:p>
    <w:p w:rsidR="00355520" w:rsidRDefault="00355520" w:rsidP="00355520">
      <w:pPr>
        <w:jc w:val="center"/>
        <w:rPr>
          <w:b/>
        </w:rPr>
      </w:pPr>
    </w:p>
    <w:p w:rsidR="00355520" w:rsidRDefault="002B57F4" w:rsidP="00355520">
      <w:pPr>
        <w:jc w:val="both"/>
      </w:pPr>
      <w:r>
        <w:t xml:space="preserve">          </w:t>
      </w:r>
      <w:r w:rsidR="00355520">
        <w:t>Zgodnie z art. 49, oraz  art. 10 § 1 ustawy z dnia 14 czerwca 1960 r. Kodeks postępowania administracyjnego (Dz. U. 2017r. poz.1257 ze zm.) w związku z art. 42ab pkt. 2</w:t>
      </w:r>
      <w:r>
        <w:t xml:space="preserve"> </w:t>
      </w:r>
      <w:r w:rsidR="00355520">
        <w:t>ustawy z dnia 13 października 1995r. Prawo łowieckie</w:t>
      </w:r>
      <w:r>
        <w:t xml:space="preserve"> (Dz.U. 2017. Poz.1295 ze zm.)</w:t>
      </w:r>
    </w:p>
    <w:p w:rsidR="00355520" w:rsidRDefault="00355520" w:rsidP="00355520">
      <w:pPr>
        <w:jc w:val="both"/>
      </w:pPr>
    </w:p>
    <w:p w:rsidR="00355520" w:rsidRDefault="00355520" w:rsidP="000D445A">
      <w:pPr>
        <w:jc w:val="center"/>
        <w:rPr>
          <w:b/>
        </w:rPr>
      </w:pPr>
      <w:r w:rsidRPr="000D445A">
        <w:rPr>
          <w:b/>
        </w:rPr>
        <w:t>BURMISTRZ MIASTA JĘDRZEJOWA PODAJE DO PUBLICZNEJ WIADOMOŚCI</w:t>
      </w:r>
    </w:p>
    <w:p w:rsidR="000D445A" w:rsidRPr="000D445A" w:rsidRDefault="000D445A" w:rsidP="000D445A">
      <w:pPr>
        <w:jc w:val="center"/>
        <w:rPr>
          <w:b/>
        </w:rPr>
      </w:pPr>
    </w:p>
    <w:p w:rsidR="00355520" w:rsidRPr="000D445A" w:rsidRDefault="000D445A" w:rsidP="000D445A">
      <w:pPr>
        <w:jc w:val="both"/>
      </w:pPr>
      <w:r>
        <w:t>INFORMACJĘ O PLANACH POLOWAŃ ZBIOROWYCH W KOŁACH ŁOWIECKICH W SEZONIE 2018/2019</w:t>
      </w:r>
    </w:p>
    <w:p w:rsidR="00355520" w:rsidRDefault="00355520" w:rsidP="009D7D72">
      <w:pPr>
        <w:jc w:val="center"/>
        <w:rPr>
          <w:b/>
        </w:rPr>
      </w:pPr>
    </w:p>
    <w:p w:rsidR="00BC2861" w:rsidRDefault="00BC2861" w:rsidP="009D7D72">
      <w:pPr>
        <w:jc w:val="center"/>
      </w:pP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76"/>
        <w:gridCol w:w="1443"/>
        <w:gridCol w:w="1153"/>
        <w:gridCol w:w="3027"/>
        <w:gridCol w:w="2019"/>
        <w:gridCol w:w="2981"/>
      </w:tblGrid>
      <w:tr w:rsidR="009D7D72" w:rsidTr="009D7D72">
        <w:trPr>
          <w:trHeight w:val="4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DATA POLOWANI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NR OBWODU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ŁOWISKO-PRZYBLIŻONY REJON POLOWANI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ZWIERZYN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8.08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5936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6.08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aczki, gołąb grzywacz, l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95936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  <w:r w:rsidR="00195936" w:rsidRPr="00327D08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7961" w:rsidRPr="00327D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61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4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95936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95936" w:rsidRPr="00327D0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95936" w:rsidRPr="00327D08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aczki, gołąb grzywacz, l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F77961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61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7961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61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07.10.2018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61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Hubertus</w:t>
            </w:r>
            <w:proofErr w:type="spellEnd"/>
            <w:r w:rsidRPr="00327D08">
              <w:rPr>
                <w:rFonts w:ascii="Times New Roman" w:hAnsi="Times New Roman" w:cs="Times New Roman"/>
                <w:sz w:val="18"/>
                <w:szCs w:val="18"/>
              </w:rPr>
              <w:t xml:space="preserve"> Świętokrzyski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61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95936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  <w:r w:rsidR="00195936" w:rsidRPr="00327D08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Dzik, sarna, l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95936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F77961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  <w:r w:rsidR="00195936" w:rsidRPr="00327D08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is, bażant</w:t>
            </w:r>
            <w:r w:rsidR="00F77961" w:rsidRPr="00327D08">
              <w:rPr>
                <w:rFonts w:ascii="Times New Roman" w:hAnsi="Times New Roman" w:cs="Times New Roman"/>
                <w:sz w:val="18"/>
                <w:szCs w:val="18"/>
              </w:rPr>
              <w:t>, dzik, jeleń ł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6" w:rsidRPr="00327D08" w:rsidRDefault="00195936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0.1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Dzik, sarna, lis, zając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4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7.1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Dzik, sarna, lis, jeleń ł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5.1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02.12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Zając, sarna, dzik, l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09.12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is, dzik, sarna,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jeleń ł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6.12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 xml:space="preserve">Lis, dzik, 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zając, sarn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is, dzik, zając, sarn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is, dzik, zając, sarn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05.01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 xml:space="preserve">Lis, bażant, dzik, 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sarn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is, bażant, dzi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4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6.01.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is, bażant, dzik, jeleń ł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7.01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  <w:r w:rsidR="00A7797B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is, bażan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7B" w:rsidRPr="00327D08" w:rsidRDefault="00A7797B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0.02.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is, bażan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 xml:space="preserve">Koło Łowieckie nr 2 </w:t>
            </w:r>
            <w:r w:rsidR="0078256A" w:rsidRPr="00327D08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ścin, Jasionna, Wól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is, bażant,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62AC3" w:rsidRPr="00327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27D08" w:rsidRPr="00327D08">
              <w:rPr>
                <w:rFonts w:ascii="Times New Roman" w:hAnsi="Times New Roman" w:cs="Times New Roman"/>
                <w:sz w:val="18"/>
                <w:szCs w:val="18"/>
              </w:rPr>
              <w:t>3.02</w:t>
            </w: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7D08" w:rsidRPr="00327D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27D08" w:rsidRPr="00327D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udwinów, Zagaje, Łysak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Lis, bażant,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C3" w:rsidRPr="00327D08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08">
              <w:rPr>
                <w:rFonts w:ascii="Times New Roman" w:hAnsi="Times New Roman" w:cs="Times New Roman"/>
                <w:sz w:val="18"/>
                <w:szCs w:val="18"/>
              </w:rPr>
              <w:t>Koło Łowieckie nr 2 w Jędrzejowie</w:t>
            </w:r>
          </w:p>
        </w:tc>
      </w:tr>
      <w:tr w:rsidR="00327D08" w:rsidTr="009D7D72">
        <w:trPr>
          <w:trHeight w:val="207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D72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rzewa-staw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czki, gołąb grzywacz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9D7D72" w:rsidTr="009D7D72">
        <w:trPr>
          <w:trHeight w:val="1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327D08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.2018</w:t>
            </w:r>
          </w:p>
          <w:p w:rsidR="008F5702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8</w:t>
            </w:r>
          </w:p>
          <w:p w:rsidR="008F5702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2018</w:t>
            </w:r>
          </w:p>
          <w:p w:rsidR="008F5702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2018</w:t>
            </w:r>
          </w:p>
          <w:p w:rsidR="008F5702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18</w:t>
            </w:r>
          </w:p>
          <w:p w:rsidR="008F5702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702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702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02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702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AC3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rzewa-stawy</w:t>
            </w:r>
          </w:p>
          <w:p w:rsidR="008F5702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dki- staw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702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702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czki, gołąb grzywacz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Default="00E62AC3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2A0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9D7D72" w:rsidTr="009D7D72">
        <w:trPr>
          <w:trHeight w:val="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lowan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ubertowskie</w:t>
            </w:r>
            <w:proofErr w:type="spellEnd"/>
          </w:p>
          <w:p w:rsidR="008F5702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ctwo Lasków, Caców, Mnich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eń, lis, dzi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C3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327D08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ctwo Lasków, Caców, Mnich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eń, lis, dzi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327D08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ctwo Lasków, Caców, Mnich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eń, lis, dzi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327D08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ctwo Lasków, Caców, Mnich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eń, lis, dzi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327D08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ctwo Lasków, Caców, Mnich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eń, lis, dzi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327D08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2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liszowi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, zając, bażan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327D08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yszówk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, zając, bażan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327D08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ctwo Lasków, Caców, Mnich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8F5702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eń, dzik, l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08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4032A0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ctwo Lasków, Caców, Mnich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eń, dzik, l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Default="004032A0" w:rsidP="009D7D72">
            <w:pPr>
              <w:jc w:val="center"/>
            </w:pPr>
            <w:r w:rsidRPr="00B35408"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4032A0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dźwice, Jachimowic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, zając, bażan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Default="004032A0" w:rsidP="009D7D72">
            <w:pPr>
              <w:jc w:val="center"/>
            </w:pPr>
            <w:r w:rsidRPr="00B35408"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4032A0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 Gaj” Chorzew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, zając, bażan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Default="004032A0" w:rsidP="009D7D72">
            <w:pPr>
              <w:jc w:val="center"/>
            </w:pPr>
            <w:r w:rsidRPr="00B35408"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4032A0" w:rsidRPr="00327D08" w:rsidTr="009D7D72">
        <w:trPr>
          <w:trHeight w:val="2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1.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ctwo Lasków, Caców, Mnich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eń, dzik, l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Default="004032A0" w:rsidP="009D7D72">
            <w:pPr>
              <w:jc w:val="center"/>
            </w:pPr>
            <w:r w:rsidRPr="00B35408"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4032A0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.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ctwo Lasków, Cac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leń, dzik, li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Default="004032A0" w:rsidP="009D7D72">
            <w:pPr>
              <w:jc w:val="center"/>
            </w:pPr>
            <w:r w:rsidRPr="00B35408"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4032A0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śnictwo Lasków, Cac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, dzi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Default="004032A0" w:rsidP="009D7D72">
            <w:pPr>
              <w:jc w:val="center"/>
            </w:pPr>
            <w:r w:rsidRPr="00B35408"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4032A0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sków, Chorzewa „Gaj”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, dzik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Default="004032A0" w:rsidP="009D7D72">
            <w:pPr>
              <w:jc w:val="center"/>
            </w:pPr>
            <w:r w:rsidRPr="00B35408"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4032A0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rzewa, Sudół, Cac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, bażan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Default="004032A0" w:rsidP="009D7D72">
            <w:pPr>
              <w:jc w:val="center"/>
            </w:pPr>
            <w:r w:rsidRPr="00B35408"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  <w:tr w:rsidR="004032A0" w:rsidRPr="00327D08" w:rsidTr="009D7D72">
        <w:trPr>
          <w:trHeight w:val="2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.20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rzewa, Sudół, Caców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Pr="00327D08" w:rsidRDefault="004032A0" w:rsidP="009D7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, bażan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A0" w:rsidRDefault="004032A0" w:rsidP="009D7D72">
            <w:pPr>
              <w:jc w:val="center"/>
            </w:pPr>
            <w:r w:rsidRPr="00B35408">
              <w:rPr>
                <w:rFonts w:ascii="Times New Roman" w:hAnsi="Times New Roman" w:cs="Times New Roman"/>
                <w:sz w:val="18"/>
                <w:szCs w:val="18"/>
              </w:rPr>
              <w:t>Koło Łowieckie „Knieja” w Kielcach</w:t>
            </w:r>
          </w:p>
        </w:tc>
      </w:tr>
    </w:tbl>
    <w:p w:rsidR="00A7797B" w:rsidRDefault="00A7797B"/>
    <w:p w:rsidR="00A7797B" w:rsidRDefault="00A7797B"/>
    <w:p w:rsidR="00A7797B" w:rsidRDefault="00A7797B"/>
    <w:p w:rsidR="00A7797B" w:rsidRDefault="00A7797B"/>
    <w:p w:rsidR="00A7797B" w:rsidRDefault="000D445A">
      <w:r>
        <w:t>Niniejsze obwieszczenie zostaje podane do publicznej wiadomości poprzez zamieszczenie:</w:t>
      </w:r>
    </w:p>
    <w:p w:rsidR="000D445A" w:rsidRDefault="000D445A"/>
    <w:p w:rsidR="000D445A" w:rsidRDefault="000D445A">
      <w:r>
        <w:t>● na tablicy ogłoszeń Urzędu Miejskiego w Jędrzejowie;</w:t>
      </w:r>
    </w:p>
    <w:p w:rsidR="000D445A" w:rsidRDefault="000D445A">
      <w:r>
        <w:t>● na stronie Biuletynu Informacji Publicznej Urzędu Miejskiego w Jędrzejowie</w:t>
      </w:r>
    </w:p>
    <w:p w:rsidR="000D445A" w:rsidRDefault="000D445A">
      <w:r>
        <w:t xml:space="preserve">    </w:t>
      </w:r>
      <w:hyperlink r:id="rId5" w:history="1">
        <w:r w:rsidRPr="00A94802">
          <w:rPr>
            <w:rStyle w:val="Hipercze"/>
          </w:rPr>
          <w:t>www.jedrzejow.eobip.pl</w:t>
        </w:r>
      </w:hyperlink>
    </w:p>
    <w:p w:rsidR="000D445A" w:rsidRDefault="000D445A"/>
    <w:p w:rsidR="000D445A" w:rsidRDefault="000D445A"/>
    <w:p w:rsidR="000D445A" w:rsidRDefault="000D445A"/>
    <w:p w:rsidR="000D445A" w:rsidRDefault="000D445A"/>
    <w:p w:rsidR="000D445A" w:rsidRDefault="000D445A"/>
    <w:p w:rsidR="000D445A" w:rsidRDefault="000D445A"/>
    <w:p w:rsidR="000D445A" w:rsidRDefault="000D445A"/>
    <w:p w:rsidR="000D445A" w:rsidRDefault="000D445A" w:rsidP="000D445A">
      <w:pPr>
        <w:jc w:val="right"/>
      </w:pPr>
    </w:p>
    <w:p w:rsidR="000D445A" w:rsidRDefault="000D445A" w:rsidP="000D445A">
      <w:pPr>
        <w:jc w:val="right"/>
      </w:pPr>
    </w:p>
    <w:p w:rsidR="000D445A" w:rsidRPr="000D445A" w:rsidRDefault="000D445A" w:rsidP="000D445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445A">
        <w:rPr>
          <w:b/>
        </w:rPr>
        <w:t>Burmistrz Miasta Jędrzejowa</w:t>
      </w:r>
    </w:p>
    <w:p w:rsidR="000D445A" w:rsidRPr="000D445A" w:rsidRDefault="000D445A" w:rsidP="000D445A">
      <w:pPr>
        <w:rPr>
          <w:b/>
        </w:rPr>
      </w:pP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</w:p>
    <w:p w:rsidR="000D445A" w:rsidRPr="000D445A" w:rsidRDefault="000D445A" w:rsidP="000D445A">
      <w:pPr>
        <w:rPr>
          <w:b/>
        </w:rPr>
      </w:pP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</w:r>
      <w:r w:rsidRPr="000D445A">
        <w:rPr>
          <w:b/>
        </w:rPr>
        <w:tab/>
        <w:t xml:space="preserve">      </w:t>
      </w:r>
    </w:p>
    <w:p w:rsidR="000D445A" w:rsidRPr="000D445A" w:rsidRDefault="000D445A" w:rsidP="000D445A">
      <w:pPr>
        <w:rPr>
          <w:b/>
        </w:rPr>
      </w:pPr>
      <w:r w:rsidRPr="000D445A">
        <w:rPr>
          <w:b/>
        </w:rPr>
        <w:t xml:space="preserve">                                                                                                                                      mgr Marcin Piszczek</w:t>
      </w:r>
    </w:p>
    <w:p w:rsidR="00A7797B" w:rsidRPr="000D445A" w:rsidRDefault="00A7797B">
      <w:pPr>
        <w:rPr>
          <w:b/>
        </w:rPr>
      </w:pPr>
    </w:p>
    <w:p w:rsidR="00A7797B" w:rsidRDefault="00A7797B"/>
    <w:p w:rsidR="00A7797B" w:rsidRDefault="00A7797B"/>
    <w:p w:rsidR="00A7797B" w:rsidRDefault="00A7797B"/>
    <w:p w:rsidR="00A7797B" w:rsidRDefault="00A7797B"/>
    <w:p w:rsidR="00A7797B" w:rsidRDefault="00A7797B"/>
    <w:p w:rsidR="00A7797B" w:rsidRDefault="00A7797B"/>
    <w:sectPr w:rsidR="00A7797B" w:rsidSect="00195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61"/>
    <w:rsid w:val="000B269F"/>
    <w:rsid w:val="000B2EC4"/>
    <w:rsid w:val="000D445A"/>
    <w:rsid w:val="00195936"/>
    <w:rsid w:val="002B57F4"/>
    <w:rsid w:val="00327D08"/>
    <w:rsid w:val="00355520"/>
    <w:rsid w:val="003E1BDE"/>
    <w:rsid w:val="003E6D8A"/>
    <w:rsid w:val="004032A0"/>
    <w:rsid w:val="005A7CD2"/>
    <w:rsid w:val="005E0037"/>
    <w:rsid w:val="0078256A"/>
    <w:rsid w:val="008F5702"/>
    <w:rsid w:val="009D7D72"/>
    <w:rsid w:val="00A22270"/>
    <w:rsid w:val="00A7797B"/>
    <w:rsid w:val="00BC2861"/>
    <w:rsid w:val="00D36DBD"/>
    <w:rsid w:val="00DC514E"/>
    <w:rsid w:val="00E62AC3"/>
    <w:rsid w:val="00F7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BB19D-FF8A-483A-8622-0CD8D5DA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86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8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7D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D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4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edrzejow.eobi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01A2-AD81-470B-82FA-6C87FBF1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zera</dc:creator>
  <cp:keywords/>
  <dc:description/>
  <cp:lastModifiedBy>Agnieszka Chudzik</cp:lastModifiedBy>
  <cp:revision>2</cp:revision>
  <cp:lastPrinted>2018-08-24T12:32:00Z</cp:lastPrinted>
  <dcterms:created xsi:type="dcterms:W3CDTF">2018-08-24T13:00:00Z</dcterms:created>
  <dcterms:modified xsi:type="dcterms:W3CDTF">2018-08-24T13:00:00Z</dcterms:modified>
</cp:coreProperties>
</file>